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4F18F5D0" w14:textId="279B44D2" w:rsidR="003431DA" w:rsidRPr="00E850F3" w:rsidRDefault="00790418" w:rsidP="003431DA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     </w:t>
      </w:r>
      <w:r w:rsidR="003431DA"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МОНГОЛ УЛСЫН ЗАСАГ ЗАХИРГАА, </w:t>
      </w:r>
    </w:p>
    <w:p w14:paraId="0B9B080E" w14:textId="77777777" w:rsidR="003431DA" w:rsidRPr="00E850F3" w:rsidRDefault="003431DA" w:rsidP="003431DA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НУТАГ ДЭВСГЭРИЙН НЭГЖ, ТҮҮНИЙ </w:t>
      </w:r>
    </w:p>
    <w:p w14:paraId="5590AC3E" w14:textId="77777777" w:rsidR="003431DA" w:rsidRPr="00E850F3" w:rsidRDefault="003431DA" w:rsidP="003431DA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УДИРДЛАГЫН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ТУХАЙ ХУУЛЬД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</w:p>
    <w:p w14:paraId="2A2CB857" w14:textId="77777777" w:rsidR="003431DA" w:rsidRPr="00E850F3" w:rsidRDefault="003431DA" w:rsidP="003431DA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     ӨӨРЧЛӨЛТ ОРУУЛАХ ТУХАЙ</w:t>
      </w:r>
    </w:p>
    <w:p w14:paraId="10A8B813" w14:textId="77777777" w:rsidR="003431DA" w:rsidRPr="00E850F3" w:rsidRDefault="003431DA" w:rsidP="003431DA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 </w:t>
      </w:r>
    </w:p>
    <w:p w14:paraId="33AA7BE8" w14:textId="77777777" w:rsidR="003431DA" w:rsidRPr="00E850F3" w:rsidRDefault="003431DA" w:rsidP="003431D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bookmarkStart w:id="0" w:name="_Hlk98870843"/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засаг захиргаа, нутаг дэвсгэрийн нэгж, түүний удирдлагын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тухай хуулийн 15 дугаар зүйлийн 15.1.6 дахь заалтын “концесс болон” гэснийг “төр, хувийн хэвшлийн түншлэлийн төслийн саналыг хэлэлцэх,” гэж өөрчилсүгэй. </w:t>
      </w:r>
    </w:p>
    <w:bookmarkEnd w:id="0"/>
    <w:p w14:paraId="2E60464E" w14:textId="77777777" w:rsidR="003431DA" w:rsidRPr="00E850F3" w:rsidRDefault="003431DA" w:rsidP="003431D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</w:p>
    <w:p w14:paraId="3E75DBB4" w14:textId="77777777" w:rsidR="003431DA" w:rsidRPr="00E850F3" w:rsidRDefault="003431DA" w:rsidP="003431D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4A7A592A" w14:textId="77777777" w:rsidR="003431DA" w:rsidRPr="00E850F3" w:rsidRDefault="003431DA" w:rsidP="003431D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52BB72C1" w14:textId="77777777" w:rsidR="003431DA" w:rsidRPr="00E850F3" w:rsidRDefault="003431DA" w:rsidP="003431D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7C2E2F6D" w14:textId="77777777" w:rsidR="003431DA" w:rsidRPr="00E850F3" w:rsidRDefault="003431DA" w:rsidP="003431D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12DE5639" w14:textId="77777777" w:rsidR="003431DA" w:rsidRPr="00E850F3" w:rsidRDefault="003431DA" w:rsidP="003431DA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769E724A" w14:textId="77777777" w:rsidR="003431DA" w:rsidRPr="00E850F3" w:rsidRDefault="003431DA" w:rsidP="003431DA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32AC6125" w:rsidR="00E35E66" w:rsidRPr="003F243C" w:rsidRDefault="003431DA" w:rsidP="003431DA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C664E"/>
    <w:rsid w:val="000D1930"/>
    <w:rsid w:val="000D6DB1"/>
    <w:rsid w:val="00152421"/>
    <w:rsid w:val="0026117C"/>
    <w:rsid w:val="003059E4"/>
    <w:rsid w:val="003431DA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B596B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2-20T07:42:00Z</cp:lastPrinted>
  <dcterms:created xsi:type="dcterms:W3CDTF">2023-01-21T07:48:00Z</dcterms:created>
  <dcterms:modified xsi:type="dcterms:W3CDTF">2023-01-21T07:48:00Z</dcterms:modified>
</cp:coreProperties>
</file>